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⁠﻿‍﻿​‌⁠⁠‍​‍‍‍‍﻿⁠‌‌​​﻿﻿⁠‍﻿​‌‌​​​⁠‌‍‌‌​‍​​‍‍‍‌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77E8" w14:textId="77777777" w:rsidR="00932A6C" w:rsidRDefault="00932A6C" w:rsidP="00D02DC5">
      <w:pPr>
        <w:spacing w:after="0" w:line="240" w:lineRule="auto"/>
      </w:pPr>
      <w:r>
        <w:separator/>
      </w:r>
    </w:p>
  </w:endnote>
  <w:endnote w:type="continuationSeparator" w:id="0">
    <w:p w14:paraId="585AEFA0" w14:textId="77777777" w:rsidR="00932A6C" w:rsidRDefault="00932A6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9137" w14:textId="77777777" w:rsidR="00932A6C" w:rsidRDefault="00932A6C" w:rsidP="00D02DC5">
      <w:pPr>
        <w:spacing w:after="0" w:line="240" w:lineRule="auto"/>
      </w:pPr>
      <w:r>
        <w:separator/>
      </w:r>
    </w:p>
  </w:footnote>
  <w:footnote w:type="continuationSeparator" w:id="0">
    <w:p w14:paraId="367999E5" w14:textId="77777777" w:rsidR="00932A6C" w:rsidRDefault="00932A6C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54AC7"/>
    <w:rsid w:val="005C1372"/>
    <w:rsid w:val="005F0FBF"/>
    <w:rsid w:val="006839CC"/>
    <w:rsid w:val="006E0719"/>
    <w:rsid w:val="0081275B"/>
    <w:rsid w:val="00872B8E"/>
    <w:rsid w:val="00907585"/>
    <w:rsid w:val="00925D83"/>
    <w:rsid w:val="00932A6C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B61C-148B-479F-BCAD-74D1D4B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Lo8Rww4a_NxYaP5qkuUwg</dc:description>
  <cp:lastModifiedBy>NEO</cp:lastModifiedBy>
  <cp:revision>2</cp:revision>
  <dcterms:created xsi:type="dcterms:W3CDTF">2026-06-03T07:35:00Z</dcterms:created>
  <dcterms:modified xsi:type="dcterms:W3CDTF">2026-06-03T07:35:00Z</dcterms:modified>
</cp:coreProperties>
</file>